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651D780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52BFD469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 xml:space="preserve">Plano de Atendimento – </w:t>
      </w:r>
      <w:proofErr w:type="spellStart"/>
      <w:r w:rsidRPr="00FB6CCE">
        <w:rPr>
          <w:rFonts w:ascii="Segoe UI" w:hAnsi="Segoe UI" w:cs="Segoe UI"/>
          <w:sz w:val="28"/>
          <w:szCs w:val="28"/>
        </w:rPr>
        <w:t>PDA</w:t>
      </w:r>
      <w:r w:rsidR="005661E8">
        <w:rPr>
          <w:rFonts w:ascii="Segoe UI" w:hAnsi="Segoe UI" w:cs="Segoe UI"/>
          <w:sz w:val="28"/>
          <w:szCs w:val="28"/>
        </w:rPr>
        <w:t>a</w:t>
      </w:r>
      <w:proofErr w:type="spellEnd"/>
    </w:p>
    <w:p w14:paraId="53D128E8" w14:textId="57BF0316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715B6457" w:rsidR="00ED5472" w:rsidRPr="00CC09DD" w:rsidRDefault="00FD2ACB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Sistema: </w:t>
      </w:r>
      <w:proofErr w:type="gramStart"/>
      <w:r w:rsidR="00CC09DD">
        <w:rPr>
          <w:rFonts w:ascii="Segoe UI" w:hAnsi="Segoe UI" w:cs="Segoe UI"/>
          <w:color w:val="000000"/>
          <w:sz w:val="28"/>
          <w:szCs w:val="28"/>
        </w:rPr>
        <w:t>{{ sistema</w:t>
      </w:r>
      <w:proofErr w:type="gramEnd"/>
      <w:r w:rsidR="00CC09DD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5F2406D9" w:rsidR="00172F71" w:rsidRPr="00DC47A6" w:rsidRDefault="00FD2ACB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Inquilino: </w:t>
      </w:r>
      <w:proofErr w:type="gramStart"/>
      <w:r w:rsidR="00922662">
        <w:rPr>
          <w:rFonts w:ascii="Segoe UI" w:hAnsi="Segoe UI" w:cs="Segoe UI"/>
          <w:color w:val="000000"/>
          <w:sz w:val="28"/>
          <w:szCs w:val="28"/>
        </w:rPr>
        <w:t>{{ inquilino</w:t>
      </w:r>
      <w:proofErr w:type="gramEnd"/>
      <w:r w:rsidR="00922662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32EBCEF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</w:t>
      </w:r>
      <w:r w:rsidR="00FD2ACB">
        <w:rPr>
          <w:rFonts w:ascii="Segoe UI" w:hAnsi="Segoe UI" w:cs="Segoe UI"/>
          <w:sz w:val="28"/>
          <w:szCs w:val="28"/>
        </w:rPr>
        <w:t>:</w:t>
      </w:r>
      <w:r w:rsidRPr="00FB6CCE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922662">
        <w:rPr>
          <w:rFonts w:ascii="Segoe UI" w:hAnsi="Segoe UI" w:cs="Segoe UI"/>
          <w:sz w:val="28"/>
          <w:szCs w:val="28"/>
        </w:rPr>
        <w:t xml:space="preserve">{{ </w:t>
      </w:r>
      <w:proofErr w:type="spellStart"/>
      <w:r w:rsidR="00922662">
        <w:rPr>
          <w:rFonts w:ascii="Segoe UI" w:hAnsi="Segoe UI" w:cs="Segoe UI"/>
          <w:sz w:val="28"/>
          <w:szCs w:val="28"/>
        </w:rPr>
        <w:t>versao</w:t>
      </w:r>
      <w:proofErr w:type="spellEnd"/>
      <w:proofErr w:type="gramEnd"/>
      <w:r w:rsidR="00922662">
        <w:rPr>
          <w:rFonts w:ascii="Segoe UI" w:hAnsi="Segoe UI" w:cs="Segoe UI"/>
          <w:sz w:val="28"/>
          <w:szCs w:val="28"/>
        </w:rPr>
        <w:t xml:space="preserve">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Pr="00F2460F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  <w:u w:val="single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3D2EB2CF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proofErr w:type="gramStart"/>
      <w:r w:rsidR="00993A85">
        <w:rPr>
          <w:rFonts w:ascii="Segoe UI" w:hAnsi="Segoe UI" w:cs="Segoe UI"/>
          <w:color w:val="000000"/>
          <w:sz w:val="28"/>
          <w:szCs w:val="28"/>
        </w:rPr>
        <w:t xml:space="preserve">{{ </w:t>
      </w:r>
      <w:proofErr w:type="spellStart"/>
      <w:r w:rsidR="00993A85">
        <w:rPr>
          <w:rFonts w:ascii="Segoe UI" w:hAnsi="Segoe UI" w:cs="Segoe UI"/>
          <w:color w:val="000000"/>
          <w:sz w:val="28"/>
          <w:szCs w:val="28"/>
        </w:rPr>
        <w:t>identifica</w:t>
      </w:r>
      <w:r w:rsidR="00F2460F">
        <w:rPr>
          <w:rFonts w:ascii="Segoe UI" w:hAnsi="Segoe UI" w:cs="Segoe UI"/>
          <w:color w:val="000000"/>
          <w:sz w:val="28"/>
          <w:szCs w:val="28"/>
        </w:rPr>
        <w:t>ca</w:t>
      </w:r>
      <w:r w:rsidR="00993A85">
        <w:rPr>
          <w:rFonts w:ascii="Segoe UI" w:hAnsi="Segoe UI" w:cs="Segoe UI"/>
          <w:color w:val="000000"/>
          <w:sz w:val="28"/>
          <w:szCs w:val="28"/>
        </w:rPr>
        <w:t>o</w:t>
      </w:r>
      <w:proofErr w:type="gramEnd"/>
      <w:r w:rsidR="00993A85">
        <w:rPr>
          <w:rFonts w:ascii="Segoe UI" w:hAnsi="Segoe UI" w:cs="Segoe UI"/>
          <w:color w:val="000000"/>
          <w:sz w:val="28"/>
          <w:szCs w:val="28"/>
        </w:rPr>
        <w:t>_area_solicitante</w:t>
      </w:r>
      <w:proofErr w:type="spellEnd"/>
      <w:r w:rsidR="00993A85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667"/>
        <w:gridCol w:w="888"/>
        <w:gridCol w:w="2486"/>
        <w:gridCol w:w="1947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81F370C" w:rsidR="009F02D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r w:rsidR="00427BC1">
              <w:rPr>
                <w:rFonts w:ascii="Segoe UI" w:hAnsi="Segoe UI" w:cs="Segoe UI"/>
              </w:rPr>
              <w:t>demanda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  <w:p w14:paraId="06BA6F42" w14:textId="08A2797D" w:rsidR="009E6B1F" w:rsidRPr="00A861B1" w:rsidRDefault="00427BC1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sub</w:t>
            </w:r>
            <w:proofErr w:type="gramEnd"/>
            <w:r>
              <w:rPr>
                <w:rFonts w:ascii="Segoe UI" w:hAnsi="Segoe UI" w:cs="Segoe UI"/>
              </w:rPr>
              <w:t>_demand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704" w:type="dxa"/>
            <w:vAlign w:val="center"/>
          </w:tcPr>
          <w:p w14:paraId="394AFC96" w14:textId="16D2AF40" w:rsidR="009F02D1" w:rsidRPr="00A861B1" w:rsidRDefault="007A4471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created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88" w:type="dxa"/>
            <w:vAlign w:val="center"/>
          </w:tcPr>
          <w:p w14:paraId="0CC8D685" w14:textId="02DD9342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versao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535" w:type="dxa"/>
            <w:vAlign w:val="center"/>
          </w:tcPr>
          <w:p w14:paraId="0FDA5F7F" w14:textId="3B10C977" w:rsidR="009F02D1" w:rsidRPr="00A861B1" w:rsidRDefault="008A0393" w:rsidP="00103F70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esc</w:t>
            </w:r>
            <w:proofErr w:type="gramEnd"/>
            <w:r>
              <w:rPr>
                <w:rFonts w:ascii="Segoe UI" w:hAnsi="Segoe UI" w:cs="Segoe UI"/>
              </w:rPr>
              <w:t>_produ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978" w:type="dxa"/>
            <w:vAlign w:val="center"/>
          </w:tcPr>
          <w:p w14:paraId="478E40EF" w14:textId="7F0A48B8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esponsavel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496B55B2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35C36854" w14:textId="77777777" w:rsidR="00AF7894" w:rsidRDefault="00AF7894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proofErr w:type="gramStart"/>
      <w:r>
        <w:rPr>
          <w:rFonts w:ascii="Segoe UI" w:eastAsia="Times New Roman" w:hAnsi="Segoe UI" w:cs="Segoe UI"/>
          <w:color w:val="000000"/>
          <w:lang w:eastAsia="pt-BR"/>
        </w:rPr>
        <w:t xml:space="preserve">{{ </w:t>
      </w:r>
      <w:proofErr w:type="spellStart"/>
      <w:r>
        <w:rPr>
          <w:rFonts w:ascii="Segoe UI" w:eastAsia="Times New Roman" w:hAnsi="Segoe UI" w:cs="Segoe UI"/>
          <w:color w:val="000000"/>
          <w:lang w:eastAsia="pt-BR"/>
        </w:rPr>
        <w:t>objetivo</w:t>
      </w:r>
      <w:proofErr w:type="gramEnd"/>
      <w:r>
        <w:rPr>
          <w:rFonts w:ascii="Segoe UI" w:eastAsia="Times New Roman" w:hAnsi="Segoe UI" w:cs="Segoe UI"/>
          <w:color w:val="000000"/>
          <w:lang w:eastAsia="pt-BR"/>
        </w:rPr>
        <w:t>_plano_atendimento</w:t>
      </w:r>
      <w:proofErr w:type="spellEnd"/>
      <w:r>
        <w:rPr>
          <w:rFonts w:ascii="Segoe UI" w:eastAsia="Times New Roman" w:hAnsi="Segoe UI" w:cs="Segoe UI"/>
          <w:color w:val="000000"/>
          <w:lang w:eastAsia="pt-BR"/>
        </w:rPr>
        <w:t xml:space="preserve"> }}</w:t>
      </w:r>
    </w:p>
    <w:p w14:paraId="00E5EFC7" w14:textId="0F0E18F9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2AE0D243" w14:textId="0DEF2AF6" w:rsidR="00F43BC5" w:rsidRDefault="00F43BC5" w:rsidP="00F43BC5"/>
    <w:p w14:paraId="2B4FD1F2" w14:textId="09669886" w:rsidR="00F43BC5" w:rsidRPr="00F43BC5" w:rsidRDefault="00F43BC5" w:rsidP="00F43BC5">
      <w:proofErr w:type="gramStart"/>
      <w:r>
        <w:t xml:space="preserve">{{ </w:t>
      </w:r>
      <w:proofErr w:type="spellStart"/>
      <w:r>
        <w:t>desc</w:t>
      </w:r>
      <w:proofErr w:type="gramEnd"/>
      <w:r>
        <w:t>_produto</w:t>
      </w:r>
      <w:proofErr w:type="spellEnd"/>
      <w:r>
        <w:t xml:space="preserve"> }}</w:t>
      </w:r>
    </w:p>
    <w:p w14:paraId="43994BD2" w14:textId="4627F03D" w:rsidR="00F11DED" w:rsidRDefault="00F11DED" w:rsidP="00F11DED">
      <w:pPr>
        <w:rPr>
          <w:color w:val="FF0000"/>
        </w:rPr>
      </w:pPr>
      <w:r>
        <w:t>**</w:t>
      </w:r>
      <w:r w:rsidRPr="00F11DED">
        <w:rPr>
          <w:color w:val="FF0000"/>
        </w:rPr>
        <w:t>Descrição do Produto</w:t>
      </w:r>
    </w:p>
    <w:p w14:paraId="05383F63" w14:textId="2F5FF386" w:rsidR="00F43BC5" w:rsidRPr="00F11DED" w:rsidRDefault="00F43BC5" w:rsidP="00F11DED"/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1EA434FD" w14:textId="6A557834" w:rsidR="00D53E56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2626C11B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37CAFEC1" w14:textId="019BF2B5" w:rsidR="00A97C5F" w:rsidRDefault="00A97C5F" w:rsidP="00A97C5F"/>
    <w:p w14:paraId="56BAACE5" w14:textId="33B32D87" w:rsidR="00A97C5F" w:rsidRPr="00A97C5F" w:rsidRDefault="00A97C5F" w:rsidP="00A97C5F">
      <w:proofErr w:type="gramStart"/>
      <w:r>
        <w:t>{{ canais</w:t>
      </w:r>
      <w:proofErr w:type="gramEnd"/>
      <w:r>
        <w:t xml:space="preserve"> }}</w:t>
      </w:r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proofErr w:type="spellStart"/>
      <w:r w:rsidRPr="00B4402D">
        <w:rPr>
          <w:rFonts w:ascii="Segoe UI" w:hAnsi="Segoe UI" w:cs="Segoe UI"/>
          <w:sz w:val="21"/>
          <w:szCs w:val="21"/>
        </w:rPr>
        <w:t>Chatbot</w:t>
      </w:r>
      <w:proofErr w:type="spellEnd"/>
      <w:r w:rsidRPr="00B4402D">
        <w:rPr>
          <w:rFonts w:ascii="Segoe UI" w:hAnsi="Segoe UI" w:cs="Segoe UI"/>
          <w:sz w:val="21"/>
          <w:szCs w:val="21"/>
        </w:rPr>
        <w:t xml:space="preserve">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</w:t>
      </w:r>
      <w:proofErr w:type="gramStart"/>
      <w:r w:rsidR="00FE1CF3">
        <w:rPr>
          <w:rFonts w:ascii="Segoe UI" w:hAnsi="Segoe UI" w:cs="Segoe UI"/>
          <w:sz w:val="21"/>
          <w:szCs w:val="21"/>
        </w:rPr>
        <w:t>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</w:t>
      </w:r>
      <w:proofErr w:type="gramEnd"/>
      <w:r w:rsidRPr="00B4402D">
        <w:rPr>
          <w:rFonts w:ascii="Segoe UI" w:hAnsi="Segoe UI" w:cs="Segoe UI"/>
          <w:sz w:val="21"/>
          <w:szCs w:val="21"/>
        </w:rPr>
        <w:t>&gt;</w:t>
      </w:r>
    </w:p>
    <w:p w14:paraId="50E901F1" w14:textId="72AC6350" w:rsid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8BC8720" w14:textId="5E3C309F" w:rsidR="009B2E66" w:rsidRDefault="00B4402D" w:rsidP="009B2E6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62230C8" w14:textId="60B01E37" w:rsidR="009B2E66" w:rsidRPr="009B2E66" w:rsidRDefault="009B2E66" w:rsidP="009B2E66">
      <w:proofErr w:type="gramStart"/>
      <w:r>
        <w:t xml:space="preserve">{{ </w:t>
      </w:r>
      <w:r w:rsidR="0002146F">
        <w:t xml:space="preserve"> </w:t>
      </w:r>
      <w:proofErr w:type="gramEnd"/>
      <w:r w:rsidR="005009D5">
        <w:softHyphen/>
      </w:r>
      <w:proofErr w:type="spellStart"/>
      <w:r>
        <w:t>requisitos_LD</w:t>
      </w:r>
      <w:r w:rsidR="005009D5">
        <w:t>PA</w:t>
      </w:r>
      <w:proofErr w:type="spellEnd"/>
      <w:r>
        <w:t xml:space="preserve"> </w:t>
      </w:r>
      <w:r w:rsidR="0002146F">
        <w:t xml:space="preserve"> </w:t>
      </w:r>
      <w:r>
        <w:t>}}</w:t>
      </w:r>
    </w:p>
    <w:p w14:paraId="6E646F44" w14:textId="30E09F7E" w:rsidR="00F11DED" w:rsidRPr="00F11DED" w:rsidRDefault="00F11DED" w:rsidP="00F11DED">
      <w:r>
        <w:lastRenderedPageBreak/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669EC92A" w:rsid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5CBFF98B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10C172C2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</w:t>
      </w:r>
      <w:proofErr w:type="spellStart"/>
      <w:r w:rsidR="00827512" w:rsidRPr="004F1123">
        <w:rPr>
          <w:rFonts w:ascii="Segoe UI" w:hAnsi="Segoe UI" w:cs="Segoe UI"/>
        </w:rPr>
        <w:t>Organization</w:t>
      </w:r>
      <w:proofErr w:type="spellEnd"/>
      <w:r w:rsidR="00827512" w:rsidRPr="004F1123">
        <w:rPr>
          <w:rFonts w:ascii="Segoe UI" w:hAnsi="Segoe UI" w:cs="Segoe UI"/>
        </w:rPr>
        <w:t>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proofErr w:type="spellStart"/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</w:t>
      </w:r>
      <w:proofErr w:type="spellEnd"/>
      <w:r w:rsidRPr="004F1123">
        <w:rPr>
          <w:rFonts w:ascii="Segoe UI" w:hAnsi="Segoe UI" w:cs="Segoe UI"/>
        </w:rPr>
        <w:t>);</w:t>
      </w:r>
    </w:p>
    <w:p w14:paraId="729EF266" w14:textId="3691CCBA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proofErr w:type="spellStart"/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</w:t>
      </w:r>
      <w:proofErr w:type="spellEnd"/>
      <w:r w:rsidRPr="004F1123">
        <w:rPr>
          <w:rFonts w:ascii="Segoe UI" w:hAnsi="Segoe UI" w:cs="Segoe UI"/>
        </w:rPr>
        <w:t>).</w:t>
      </w:r>
    </w:p>
    <w:p w14:paraId="4A81ED31" w14:textId="351F670F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</w:t>
      </w:r>
    </w:p>
    <w:p w14:paraId="639F2ED9" w14:textId="0AC9D279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7B9C2340" w14:textId="419EC647" w:rsidR="00A04533" w:rsidRPr="00A04533" w:rsidRDefault="00A04533" w:rsidP="00A04533">
      <w:proofErr w:type="gramStart"/>
      <w:r>
        <w:t xml:space="preserve">{{ </w:t>
      </w:r>
      <w:proofErr w:type="spellStart"/>
      <w:r>
        <w:t>requisitos</w:t>
      </w:r>
      <w:proofErr w:type="gramEnd"/>
      <w:r>
        <w:t>_cadastramento_clienteEusuario</w:t>
      </w:r>
      <w:proofErr w:type="spellEnd"/>
      <w:r>
        <w:t xml:space="preserve"> }}</w:t>
      </w:r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2978D3F2" w14:textId="02DB7E6F" w:rsidR="00932F07" w:rsidRDefault="00DD7018" w:rsidP="00932F07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4D06DC78" w14:textId="36AAAC69" w:rsidR="006C3852" w:rsidRDefault="00592B4E" w:rsidP="00817FA4">
      <w:proofErr w:type="gramStart"/>
      <w:r>
        <w:t xml:space="preserve">{{ </w:t>
      </w:r>
      <w:proofErr w:type="spellStart"/>
      <w:r>
        <w:t>cadastramento</w:t>
      </w:r>
      <w:proofErr w:type="gramEnd"/>
      <w:r>
        <w:t>_itens_catalogo</w:t>
      </w:r>
      <w:proofErr w:type="spellEnd"/>
      <w:r>
        <w:t xml:space="preserve"> }}</w:t>
      </w:r>
    </w:p>
    <w:p w14:paraId="378E37F3" w14:textId="1B44B5F9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695B3476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>.</w:t>
      </w:r>
    </w:p>
    <w:p w14:paraId="6ED83CF7" w14:textId="52E65517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</w:t>
      </w:r>
    </w:p>
    <w:p w14:paraId="7653BE7C" w14:textId="28E42660" w:rsidR="00DD7018" w:rsidRDefault="001C6BD5" w:rsidP="00E44A16">
      <w:pPr>
        <w:pStyle w:val="Ttulo1"/>
      </w:pPr>
      <w:bookmarkStart w:id="6" w:name="_Toc101173509"/>
      <w:r>
        <w:lastRenderedPageBreak/>
        <w:t>Base de Conhecimento Pronto Cliente</w:t>
      </w:r>
      <w:bookmarkEnd w:id="6"/>
    </w:p>
    <w:p w14:paraId="53A105C5" w14:textId="1498A16F" w:rsidR="007D3392" w:rsidRDefault="007D3392" w:rsidP="007D3392">
      <w:r>
        <w:t xml:space="preserve">Área Solicitante - </w:t>
      </w:r>
      <w:proofErr w:type="gramStart"/>
      <w:r>
        <w:t xml:space="preserve">{{ </w:t>
      </w:r>
      <w:proofErr w:type="spellStart"/>
      <w:r>
        <w:t>area</w:t>
      </w:r>
      <w:proofErr w:type="gramEnd"/>
      <w:r>
        <w:t>_solicitante_cadastro_base</w:t>
      </w:r>
      <w:proofErr w:type="spellEnd"/>
      <w:r>
        <w:t xml:space="preserve"> }}  Publicação -  {{ </w:t>
      </w:r>
      <w:proofErr w:type="spellStart"/>
      <w:r>
        <w:t>publica</w:t>
      </w:r>
      <w:r w:rsidR="00583D43">
        <w:t>ca</w:t>
      </w:r>
      <w:r>
        <w:t>o_solicitante_cadastro_base</w:t>
      </w:r>
      <w:proofErr w:type="spellEnd"/>
      <w:r>
        <w:t xml:space="preserve"> }} </w:t>
      </w:r>
    </w:p>
    <w:p w14:paraId="5E8D56AB" w14:textId="77777777" w:rsidR="007D3392" w:rsidRDefault="007D3392" w:rsidP="007D3392">
      <w:proofErr w:type="gramStart"/>
      <w:r>
        <w:t>Observações :</w:t>
      </w:r>
      <w:proofErr w:type="gramEnd"/>
    </w:p>
    <w:p w14:paraId="697E6498" w14:textId="54658CF3" w:rsidR="007D3392" w:rsidRDefault="007D3392" w:rsidP="007D3392">
      <w:r>
        <w:t xml:space="preserve"> </w:t>
      </w:r>
      <w:proofErr w:type="gramStart"/>
      <w:r>
        <w:t>{{</w:t>
      </w:r>
      <w:r w:rsidR="00583D43">
        <w:t xml:space="preserve"> </w:t>
      </w:r>
      <w:proofErr w:type="spellStart"/>
      <w:r w:rsidR="00583D43">
        <w:t>obs</w:t>
      </w:r>
      <w:proofErr w:type="gramEnd"/>
      <w:r w:rsidR="00583D43">
        <w:t>_solicitante_cadastro_base</w:t>
      </w:r>
      <w:proofErr w:type="spellEnd"/>
      <w:r>
        <w:t xml:space="preserve"> }}</w:t>
      </w:r>
    </w:p>
    <w:p w14:paraId="758589FD" w14:textId="2D1EC305" w:rsidR="007D3392" w:rsidRDefault="007D3392" w:rsidP="007D3392">
      <w:r>
        <w:t xml:space="preserve">Área </w:t>
      </w:r>
      <w:proofErr w:type="gramStart"/>
      <w:r>
        <w:t>Executora  -</w:t>
      </w:r>
      <w:proofErr w:type="gramEnd"/>
      <w:r>
        <w:t xml:space="preserve"> {{</w:t>
      </w:r>
      <w:r w:rsidR="00583D43">
        <w:t xml:space="preserve"> </w:t>
      </w:r>
      <w:proofErr w:type="spellStart"/>
      <w:r w:rsidR="00583D43">
        <w:t>area_executora_cadastro_base</w:t>
      </w:r>
      <w:proofErr w:type="spellEnd"/>
      <w:r>
        <w:t xml:space="preserve"> }}  Publicação -  {{</w:t>
      </w:r>
      <w:r w:rsidR="00583D43">
        <w:t xml:space="preserve"> </w:t>
      </w:r>
      <w:proofErr w:type="spellStart"/>
      <w:r w:rsidR="00583D43">
        <w:t>publicacao_executora_cadastro_base</w:t>
      </w:r>
      <w:proofErr w:type="spellEnd"/>
      <w:r>
        <w:t xml:space="preserve"> }} </w:t>
      </w:r>
    </w:p>
    <w:p w14:paraId="145C63C4" w14:textId="6E29A023" w:rsidR="007D3392" w:rsidRDefault="007D3392" w:rsidP="007D3392">
      <w:proofErr w:type="gramStart"/>
      <w:r>
        <w:t>Observações :</w:t>
      </w:r>
      <w:proofErr w:type="gramEnd"/>
    </w:p>
    <w:p w14:paraId="4DF142F8" w14:textId="6EC6162F" w:rsidR="007D3392" w:rsidRPr="007D3392" w:rsidRDefault="007D3392" w:rsidP="007D3392">
      <w:proofErr w:type="gramStart"/>
      <w:r>
        <w:t xml:space="preserve">{{ </w:t>
      </w:r>
      <w:proofErr w:type="spellStart"/>
      <w:r w:rsidR="00F563A3">
        <w:t>obs</w:t>
      </w:r>
      <w:proofErr w:type="gramEnd"/>
      <w:r w:rsidR="00F563A3">
        <w:t>_executora_cadastro_base</w:t>
      </w:r>
      <w:proofErr w:type="spellEnd"/>
      <w:r w:rsidR="00F563A3">
        <w:t xml:space="preserve"> </w:t>
      </w:r>
      <w:r>
        <w:t>}}</w:t>
      </w:r>
    </w:p>
    <w:p w14:paraId="52E9F9F7" w14:textId="79D8031E" w:rsid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6EFC8FE1" w14:textId="3357ABA0" w:rsidR="00DF4D9B" w:rsidRPr="00DF4D9B" w:rsidRDefault="00DF4D9B" w:rsidP="00DF4D9B">
      <w:proofErr w:type="gramStart"/>
      <w:r>
        <w:t xml:space="preserve">{{ </w:t>
      </w:r>
      <w:proofErr w:type="spellStart"/>
      <w:r>
        <w:t>capacitacao</w:t>
      </w:r>
      <w:proofErr w:type="spellEnd"/>
      <w:proofErr w:type="gramEnd"/>
      <w:r>
        <w:t xml:space="preserve"> }}</w:t>
      </w:r>
    </w:p>
    <w:p w14:paraId="43C0A55B" w14:textId="459C0B8A" w:rsid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E73755E" w14:textId="53D0A822" w:rsidR="000C419F" w:rsidRPr="000C419F" w:rsidRDefault="000C419F" w:rsidP="000C419F">
      <w:proofErr w:type="gramStart"/>
      <w:r>
        <w:t xml:space="preserve">{{ </w:t>
      </w:r>
      <w:proofErr w:type="spellStart"/>
      <w:r>
        <w:t>abrangencia</w:t>
      </w:r>
      <w:proofErr w:type="spellEnd"/>
      <w:proofErr w:type="gramEnd"/>
      <w:r>
        <w:t xml:space="preserve"> }}</w:t>
      </w:r>
    </w:p>
    <w:p w14:paraId="35D4408D" w14:textId="0D26C187" w:rsidR="009774C9" w:rsidRPr="009774C9" w:rsidRDefault="00CA655D" w:rsidP="009774C9">
      <w:pPr>
        <w:pStyle w:val="Ttulo1"/>
      </w:pPr>
      <w:bookmarkStart w:id="9" w:name="_Toc101173512"/>
      <w:r w:rsidRPr="00CA655D">
        <w:t>Estratégia d</w:t>
      </w:r>
      <w:r w:rsidR="008E4E05">
        <w:t>e</w:t>
      </w:r>
      <w:r w:rsidRPr="00CA655D">
        <w:t xml:space="preserve"> </w:t>
      </w:r>
      <w:r w:rsidR="008E4E05">
        <w:t>I</w:t>
      </w:r>
      <w:r w:rsidRPr="00CA655D">
        <w:t>mplantação</w:t>
      </w:r>
      <w:r w:rsidR="008E4E05">
        <w:t xml:space="preserve"> da Solução</w:t>
      </w:r>
      <w:bookmarkEnd w:id="9"/>
    </w:p>
    <w:p w14:paraId="2575F519" w14:textId="60D5EAD8" w:rsidR="009774C9" w:rsidRPr="00CA655D" w:rsidRDefault="009774C9" w:rsidP="00287686">
      <w:pPr>
        <w:spacing w:line="36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Estrategia</w:t>
      </w:r>
      <w:proofErr w:type="gramEnd"/>
      <w:r>
        <w:rPr>
          <w:rFonts w:ascii="Segoe UI" w:hAnsi="Segoe UI" w:cs="Segoe UI"/>
        </w:rPr>
        <w:t>_de_implan_solucao</w:t>
      </w:r>
      <w:proofErr w:type="spellEnd"/>
      <w:r>
        <w:rPr>
          <w:rFonts w:ascii="Segoe UI" w:hAnsi="Segoe UI" w:cs="Segoe UI"/>
        </w:rPr>
        <w:t xml:space="preserve"> }}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47FB5859" w14:textId="7D1046B1" w:rsidR="00CC10FA" w:rsidRPr="00CA655D" w:rsidRDefault="00CC10FA" w:rsidP="00085B80">
      <w:pPr>
        <w:spacing w:line="36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solu</w:t>
      </w:r>
      <w:r w:rsidR="004D0685">
        <w:rPr>
          <w:rFonts w:ascii="Segoe UI" w:hAnsi="Segoe UI" w:cs="Segoe UI"/>
        </w:rPr>
        <w:t>co</w:t>
      </w:r>
      <w:r>
        <w:rPr>
          <w:rFonts w:ascii="Segoe UI" w:hAnsi="Segoe UI" w:cs="Segoe UI"/>
        </w:rPr>
        <w:t>es</w:t>
      </w:r>
      <w:proofErr w:type="gramEnd"/>
      <w:r>
        <w:rPr>
          <w:rFonts w:ascii="Segoe UI" w:hAnsi="Segoe UI" w:cs="Segoe UI"/>
        </w:rPr>
        <w:t>_impactadas</w:t>
      </w:r>
      <w:proofErr w:type="spellEnd"/>
      <w:r>
        <w:rPr>
          <w:rFonts w:ascii="Segoe UI" w:hAnsi="Segoe UI" w:cs="Segoe UI"/>
        </w:rPr>
        <w:t xml:space="preserve"> }}</w:t>
      </w:r>
    </w:p>
    <w:p w14:paraId="42C6CB18" w14:textId="0121F6D4" w:rsid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0F06D37F" w14:textId="7694DC29" w:rsidR="004570D9" w:rsidRPr="004570D9" w:rsidRDefault="004570D9" w:rsidP="004570D9">
      <w:proofErr w:type="gramStart"/>
      <w:r>
        <w:t>{{ Volumetrias</w:t>
      </w:r>
      <w:proofErr w:type="gramEnd"/>
      <w:r>
        <w:t xml:space="preserve"> }}</w:t>
      </w:r>
    </w:p>
    <w:p w14:paraId="2464C030" w14:textId="097EAF2E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</w:t>
      </w:r>
    </w:p>
    <w:p w14:paraId="1F1E8211" w14:textId="642DBBF9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AE2D4B2" w14:textId="43615652" w:rsid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08395365" w14:textId="12BC4404" w:rsidR="00B54F37" w:rsidRPr="00B54F37" w:rsidRDefault="00B54F37" w:rsidP="00B54F37">
      <w:proofErr w:type="gramStart"/>
      <w:r>
        <w:t xml:space="preserve">{{ </w:t>
      </w:r>
      <w:proofErr w:type="spellStart"/>
      <w:r>
        <w:t>fluxo</w:t>
      </w:r>
      <w:proofErr w:type="gramEnd"/>
      <w:r>
        <w:t>_de_atendimento</w:t>
      </w:r>
      <w:proofErr w:type="spellEnd"/>
      <w:r>
        <w:t xml:space="preserve"> }}</w:t>
      </w:r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lastRenderedPageBreak/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376B121B" w14:textId="22DB1124" w:rsidR="00651A2D" w:rsidRDefault="00651A2D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493A6D07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  <w:r w:rsidR="0041435E">
              <w:rPr>
                <w:rFonts w:ascii="Segoe UI" w:hAnsi="Segoe UI" w:cs="Segoe UI"/>
              </w:rPr>
              <w:t xml:space="preserve"> </w:t>
            </w:r>
            <w:proofErr w:type="gramStart"/>
            <w:r w:rsidR="0041435E">
              <w:rPr>
                <w:rFonts w:ascii="Segoe UI" w:hAnsi="Segoe UI" w:cs="Segoe UI"/>
              </w:rPr>
              <w:t>{{ n</w:t>
            </w:r>
            <w:proofErr w:type="gramEnd"/>
            <w:r w:rsidR="0041435E">
              <w:rPr>
                <w:rFonts w:ascii="Segoe UI" w:hAnsi="Segoe UI" w:cs="Segoe UI"/>
              </w:rPr>
              <w:t>1 }}</w:t>
            </w:r>
          </w:p>
        </w:tc>
        <w:tc>
          <w:tcPr>
            <w:tcW w:w="1999" w:type="pct"/>
            <w:vAlign w:val="center"/>
          </w:tcPr>
          <w:p w14:paraId="38A5C6BC" w14:textId="5123B51E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n</w:t>
            </w:r>
            <w:proofErr w:type="gramEnd"/>
            <w:r>
              <w:rPr>
                <w:rFonts w:ascii="Segoe UI" w:hAnsi="Segoe UI" w:cs="Segoe UI"/>
              </w:rPr>
              <w:t>1Area }}</w:t>
            </w: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3E8A951B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  <w:r w:rsidR="0041435E">
              <w:rPr>
                <w:rFonts w:ascii="Segoe UI" w:hAnsi="Segoe UI" w:cs="Segoe UI"/>
              </w:rPr>
              <w:t xml:space="preserve"> </w:t>
            </w:r>
            <w:proofErr w:type="gramStart"/>
            <w:r w:rsidR="0041435E">
              <w:rPr>
                <w:rFonts w:ascii="Segoe UI" w:hAnsi="Segoe UI" w:cs="Segoe UI"/>
              </w:rPr>
              <w:t>{{ n</w:t>
            </w:r>
            <w:proofErr w:type="gramEnd"/>
            <w:r w:rsidR="0041435E">
              <w:rPr>
                <w:rFonts w:ascii="Segoe UI" w:hAnsi="Segoe UI" w:cs="Segoe UI"/>
              </w:rPr>
              <w:t>2 }}</w:t>
            </w:r>
          </w:p>
        </w:tc>
        <w:tc>
          <w:tcPr>
            <w:tcW w:w="1999" w:type="pct"/>
            <w:vAlign w:val="center"/>
          </w:tcPr>
          <w:p w14:paraId="4B80D7C7" w14:textId="36561CE9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n</w:t>
            </w:r>
            <w:proofErr w:type="gramEnd"/>
            <w:r>
              <w:rPr>
                <w:rFonts w:ascii="Segoe UI" w:hAnsi="Segoe UI" w:cs="Segoe UI"/>
              </w:rPr>
              <w:t>2Area }}</w:t>
            </w: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492D554A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3656DDC1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n</w:t>
            </w:r>
            <w:proofErr w:type="gramEnd"/>
            <w:r>
              <w:rPr>
                <w:rFonts w:ascii="Segoe UI" w:hAnsi="Segoe UI" w:cs="Segoe UI"/>
              </w:rPr>
              <w:t>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983" w:type="dxa"/>
            <w:vAlign w:val="center"/>
          </w:tcPr>
          <w:p w14:paraId="7A4F6FFC" w14:textId="0F3B6E18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aditivo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124" w:type="dxa"/>
            <w:vAlign w:val="center"/>
          </w:tcPr>
          <w:p w14:paraId="548810C1" w14:textId="389BE94F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s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124" w:type="dxa"/>
            <w:vAlign w:val="center"/>
          </w:tcPr>
          <w:p w14:paraId="02F79FD9" w14:textId="54B9289E" w:rsidR="00185E1B" w:rsidRDefault="000F5CAC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o</w:t>
            </w:r>
            <w:proofErr w:type="gramEnd"/>
            <w:r>
              <w:rPr>
                <w:rFonts w:ascii="Segoe UI" w:hAnsi="Segoe UI" w:cs="Segoe UI"/>
              </w:rPr>
              <w:t>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7493EA9B" w14:textId="6B2DCF19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155053D7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ever os impactos associados aos riscos identificado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061FC8F8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ar as soluções para os impactos associados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697CDCC9" w:rsidR="00BE1699" w:rsidRDefault="00107058" w:rsidP="00651A2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iscos</w:t>
            </w:r>
            <w:proofErr w:type="gramEnd"/>
            <w:r>
              <w:rPr>
                <w:rFonts w:ascii="Segoe UI" w:hAnsi="Segoe UI" w:cs="Segoe UI"/>
              </w:rPr>
              <w:t>_identificados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831" w:type="dxa"/>
            <w:vAlign w:val="center"/>
          </w:tcPr>
          <w:p w14:paraId="30D7D722" w14:textId="2FC7D4D3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>{{ impactos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832" w:type="dxa"/>
            <w:vAlign w:val="center"/>
          </w:tcPr>
          <w:p w14:paraId="63650C71" w14:textId="6F285F61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mitiga</w:t>
            </w:r>
            <w:r w:rsidR="00F844E7">
              <w:rPr>
                <w:rFonts w:ascii="Segoe UI" w:hAnsi="Segoe UI" w:cs="Segoe UI"/>
              </w:rPr>
              <w:t>co</w:t>
            </w:r>
            <w:r>
              <w:rPr>
                <w:rFonts w:ascii="Segoe UI" w:hAnsi="Segoe UI" w:cs="Segoe UI"/>
              </w:rPr>
              <w:t>es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12456646" w14:textId="55534E51" w:rsidR="00563201" w:rsidRPr="00CA655D" w:rsidRDefault="00563201" w:rsidP="00EE60E3">
      <w:pPr>
        <w:spacing w:line="36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cronograma</w:t>
      </w:r>
      <w:proofErr w:type="gramEnd"/>
      <w:r>
        <w:rPr>
          <w:rFonts w:ascii="Segoe UI" w:hAnsi="Segoe UI" w:cs="Segoe UI"/>
        </w:rPr>
        <w:t>_implantacao</w:t>
      </w:r>
      <w:proofErr w:type="spellEnd"/>
      <w:r>
        <w:rPr>
          <w:rFonts w:ascii="Segoe UI" w:hAnsi="Segoe UI" w:cs="Segoe UI"/>
        </w:rPr>
        <w:t xml:space="preserve"> }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B7121FD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</w:t>
      </w:r>
    </w:p>
    <w:tbl>
      <w:tblPr>
        <w:tblStyle w:val="Tabelacomgrade"/>
        <w:tblpPr w:leftFromText="141" w:rightFromText="141" w:vertAnchor="text" w:horzAnchor="margin" w:tblpXSpec="center" w:tblpY="537"/>
        <w:tblW w:w="11263" w:type="dxa"/>
        <w:tblLook w:val="04A0" w:firstRow="1" w:lastRow="0" w:firstColumn="1" w:lastColumn="0" w:noHBand="0" w:noVBand="1"/>
      </w:tblPr>
      <w:tblGrid>
        <w:gridCol w:w="2220"/>
        <w:gridCol w:w="1801"/>
        <w:gridCol w:w="2523"/>
        <w:gridCol w:w="2028"/>
        <w:gridCol w:w="2105"/>
        <w:gridCol w:w="1922"/>
      </w:tblGrid>
      <w:tr w:rsidR="00AD472E" w14:paraId="3F91B7B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A6A6A6" w:themeFill="background1" w:themeFillShade="A6"/>
            <w:vAlign w:val="center"/>
          </w:tcPr>
          <w:p w14:paraId="667F5FF9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lastRenderedPageBreak/>
              <w:t>Programação - SUAP</w:t>
            </w:r>
          </w:p>
        </w:tc>
      </w:tr>
      <w:tr w:rsidR="00AD472E" w14:paraId="1C2D0D28" w14:textId="77777777" w:rsidTr="00AD472E">
        <w:trPr>
          <w:trHeight w:val="233"/>
        </w:trPr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54419C4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7416385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137C8A46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2BD14E1D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17AE683C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14:paraId="18E1740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AD472E" w14:paraId="4F275BC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D0CECE" w:themeFill="background2" w:themeFillShade="E6"/>
            <w:vAlign w:val="center"/>
          </w:tcPr>
          <w:p w14:paraId="075E7E7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 xml:space="preserve">Demanda </w:t>
            </w:r>
            <w:proofErr w:type="gramStart"/>
            <w:r w:rsidRPr="002B28D3">
              <w:rPr>
                <w:rFonts w:ascii="Segoe UI" w:hAnsi="Segoe UI" w:cs="Segoe UI"/>
                <w:b/>
                <w:bCs/>
              </w:rPr>
              <w:t>DM.XXXXXX</w:t>
            </w:r>
            <w:proofErr w:type="gramEnd"/>
            <w:r w:rsidRPr="002B28D3">
              <w:rPr>
                <w:rFonts w:ascii="Segoe UI" w:hAnsi="Segoe UI" w:cs="Segoe UI"/>
                <w:b/>
                <w:bCs/>
              </w:rPr>
              <w:t xml:space="preserve"> / Projeto DTP.XXXXX</w:t>
            </w:r>
          </w:p>
        </w:tc>
      </w:tr>
      <w:tr w:rsidR="00AD472E" w14:paraId="474DF7E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3F89705" w14:textId="77777777" w:rsidR="00AD472E" w:rsidRDefault="00AD472E" w:rsidP="00AD472E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tividade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862" w:type="dxa"/>
            <w:vAlign w:val="center"/>
          </w:tcPr>
          <w:p w14:paraId="62C6575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rea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609" w:type="dxa"/>
            <w:vAlign w:val="center"/>
          </w:tcPr>
          <w:p w14:paraId="6E12354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esponsavel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097" w:type="dxa"/>
            <w:vAlign w:val="center"/>
          </w:tcPr>
          <w:p w14:paraId="4B92718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ini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540" w:type="dxa"/>
            <w:vAlign w:val="center"/>
          </w:tcPr>
          <w:p w14:paraId="4C1A43C0" w14:textId="2738B095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fim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58" w:type="dxa"/>
            <w:vAlign w:val="center"/>
          </w:tcPr>
          <w:p w14:paraId="26A5F252" w14:textId="24C33BCF" w:rsidR="00AD472E" w:rsidRDefault="006A763A" w:rsidP="00AD472E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status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AD472E" w14:paraId="5B4A16E9" w14:textId="77777777" w:rsidTr="00AD472E">
        <w:trPr>
          <w:trHeight w:val="244"/>
        </w:trPr>
        <w:tc>
          <w:tcPr>
            <w:tcW w:w="2295" w:type="dxa"/>
            <w:vAlign w:val="center"/>
          </w:tcPr>
          <w:p w14:paraId="152C10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68828FE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40996CF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F53D2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5337043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A8802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33D4E43A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45DDD4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FFFFDE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7ABBAD4D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0CF459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1529172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46939A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BB85F02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09445FE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1F1F40A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0CFF776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3F9430CA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32079B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FEA547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0033F40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B21A5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64DD781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F543A69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D5188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BFD55E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D4D530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9B937B5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179E1F3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81F6ED5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8EBAE9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649682C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7D2483B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CDD880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1010C2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19B04A1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30D613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35754D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5DCDF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21B32FC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23BF3B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2BA6BECE" w14:textId="77777777" w:rsidTr="00AD472E">
        <w:trPr>
          <w:trHeight w:val="64"/>
        </w:trPr>
        <w:tc>
          <w:tcPr>
            <w:tcW w:w="2295" w:type="dxa"/>
            <w:vAlign w:val="center"/>
          </w:tcPr>
          <w:p w14:paraId="203BB37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D61D0A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C8D6607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78FD8D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647EC4C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E50C51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</w:tbl>
    <w:p w14:paraId="5F58241D" w14:textId="183A7AC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62E8F05E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D5A2815" w14:textId="26C0709E" w:rsidR="006D2548" w:rsidRDefault="006D2548" w:rsidP="006D2548"/>
    <w:p w14:paraId="3FAD1FB6" w14:textId="5F7B16A5" w:rsidR="006D2548" w:rsidRPr="006D2548" w:rsidRDefault="006D2548" w:rsidP="006D2548">
      <w:proofErr w:type="gramStart"/>
      <w:r>
        <w:t xml:space="preserve">{{ </w:t>
      </w:r>
      <w:proofErr w:type="spellStart"/>
      <w:r>
        <w:t>informacoes</w:t>
      </w:r>
      <w:proofErr w:type="gramEnd"/>
      <w:r>
        <w:t>_complementares</w:t>
      </w:r>
      <w:proofErr w:type="spellEnd"/>
      <w:r>
        <w:t xml:space="preserve"> }}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4301" w14:textId="77777777" w:rsidR="00D00D2E" w:rsidRDefault="00D00D2E" w:rsidP="00ED5472">
      <w:pPr>
        <w:spacing w:after="0" w:line="240" w:lineRule="auto"/>
      </w:pPr>
      <w:r>
        <w:separator/>
      </w:r>
    </w:p>
  </w:endnote>
  <w:endnote w:type="continuationSeparator" w:id="0">
    <w:p w14:paraId="0AE4A890" w14:textId="77777777" w:rsidR="00D00D2E" w:rsidRDefault="00D00D2E" w:rsidP="00ED5472">
      <w:pPr>
        <w:spacing w:after="0" w:line="240" w:lineRule="auto"/>
      </w:pPr>
      <w:r>
        <w:continuationSeparator/>
      </w:r>
    </w:p>
  </w:endnote>
  <w:endnote w:type="continuationNotice" w:id="1">
    <w:p w14:paraId="45C0E723" w14:textId="77777777" w:rsidR="00D00D2E" w:rsidRDefault="00D00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</w:t>
          </w:r>
          <w:proofErr w:type="gramStart"/>
          <w:r w:rsidR="00AB09C6">
            <w:rPr>
              <w:rFonts w:ascii="Segoe UI" w:hAnsi="Segoe UI" w:cs="Segoe UI"/>
              <w:sz w:val="18"/>
              <w:szCs w:val="18"/>
            </w:rPr>
            <w:t>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  <w:proofErr w:type="gramEnd"/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BA42" w14:textId="77777777" w:rsidR="00D00D2E" w:rsidRDefault="00D00D2E" w:rsidP="00ED5472">
      <w:pPr>
        <w:spacing w:after="0" w:line="240" w:lineRule="auto"/>
      </w:pPr>
      <w:r>
        <w:separator/>
      </w:r>
    </w:p>
  </w:footnote>
  <w:footnote w:type="continuationSeparator" w:id="0">
    <w:p w14:paraId="1106E42A" w14:textId="77777777" w:rsidR="00D00D2E" w:rsidRDefault="00D00D2E" w:rsidP="00ED5472">
      <w:pPr>
        <w:spacing w:after="0" w:line="240" w:lineRule="auto"/>
      </w:pPr>
      <w:r>
        <w:continuationSeparator/>
      </w:r>
    </w:p>
  </w:footnote>
  <w:footnote w:type="continuationNotice" w:id="1">
    <w:p w14:paraId="540A41C3" w14:textId="77777777" w:rsidR="00D00D2E" w:rsidRDefault="00D00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xDM/FBYw/Z46XWNtPcbZac5VEQJkvCYSJqvmDp67GIOw3/LCMHz/kU3aMONu5+Ufk7wqdT9bnnxPjrvYKVgoA==" w:salt="EF+9km1bH9wy3C/QWUE8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2146F"/>
    <w:rsid w:val="000303F9"/>
    <w:rsid w:val="00056E61"/>
    <w:rsid w:val="0006145C"/>
    <w:rsid w:val="0006368D"/>
    <w:rsid w:val="00085B80"/>
    <w:rsid w:val="00086126"/>
    <w:rsid w:val="0009071D"/>
    <w:rsid w:val="00095FB1"/>
    <w:rsid w:val="00096590"/>
    <w:rsid w:val="000C419F"/>
    <w:rsid w:val="000C4766"/>
    <w:rsid w:val="000D24B8"/>
    <w:rsid w:val="000E76EB"/>
    <w:rsid w:val="000F2812"/>
    <w:rsid w:val="000F5CAC"/>
    <w:rsid w:val="00103F70"/>
    <w:rsid w:val="00107058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75718"/>
    <w:rsid w:val="00287686"/>
    <w:rsid w:val="00292DAD"/>
    <w:rsid w:val="00297168"/>
    <w:rsid w:val="002B28D3"/>
    <w:rsid w:val="002C23EC"/>
    <w:rsid w:val="002C347A"/>
    <w:rsid w:val="002F11B0"/>
    <w:rsid w:val="002F6912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1435E"/>
    <w:rsid w:val="00420A37"/>
    <w:rsid w:val="00427BC1"/>
    <w:rsid w:val="004570D9"/>
    <w:rsid w:val="00484FF3"/>
    <w:rsid w:val="004B5838"/>
    <w:rsid w:val="004C721E"/>
    <w:rsid w:val="004D0685"/>
    <w:rsid w:val="004F1123"/>
    <w:rsid w:val="005009D5"/>
    <w:rsid w:val="00507E4F"/>
    <w:rsid w:val="00526012"/>
    <w:rsid w:val="00541ABD"/>
    <w:rsid w:val="005553FC"/>
    <w:rsid w:val="00563201"/>
    <w:rsid w:val="005661E8"/>
    <w:rsid w:val="00574CF3"/>
    <w:rsid w:val="0058010A"/>
    <w:rsid w:val="00583D43"/>
    <w:rsid w:val="00592B4E"/>
    <w:rsid w:val="005C78D7"/>
    <w:rsid w:val="005E0DE3"/>
    <w:rsid w:val="00611A47"/>
    <w:rsid w:val="00626935"/>
    <w:rsid w:val="00626B25"/>
    <w:rsid w:val="0063014A"/>
    <w:rsid w:val="00632D2A"/>
    <w:rsid w:val="006446A6"/>
    <w:rsid w:val="00645DC8"/>
    <w:rsid w:val="0064782E"/>
    <w:rsid w:val="00651A2D"/>
    <w:rsid w:val="00665EBD"/>
    <w:rsid w:val="00665F12"/>
    <w:rsid w:val="00695645"/>
    <w:rsid w:val="006A763A"/>
    <w:rsid w:val="006B4682"/>
    <w:rsid w:val="006C184F"/>
    <w:rsid w:val="006C3852"/>
    <w:rsid w:val="006D2548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96323"/>
    <w:rsid w:val="007A4471"/>
    <w:rsid w:val="007C1AC7"/>
    <w:rsid w:val="007C3085"/>
    <w:rsid w:val="007D3392"/>
    <w:rsid w:val="007E4B01"/>
    <w:rsid w:val="007F61D7"/>
    <w:rsid w:val="00817FA4"/>
    <w:rsid w:val="008245FB"/>
    <w:rsid w:val="00827512"/>
    <w:rsid w:val="00842C38"/>
    <w:rsid w:val="008446F4"/>
    <w:rsid w:val="00884DF6"/>
    <w:rsid w:val="008852C3"/>
    <w:rsid w:val="008A0393"/>
    <w:rsid w:val="008B3911"/>
    <w:rsid w:val="008E4E05"/>
    <w:rsid w:val="009202EC"/>
    <w:rsid w:val="00922662"/>
    <w:rsid w:val="0093127C"/>
    <w:rsid w:val="00932F07"/>
    <w:rsid w:val="00944155"/>
    <w:rsid w:val="00972559"/>
    <w:rsid w:val="009774C9"/>
    <w:rsid w:val="00993269"/>
    <w:rsid w:val="00993A85"/>
    <w:rsid w:val="009B0CFA"/>
    <w:rsid w:val="009B2E66"/>
    <w:rsid w:val="009E1729"/>
    <w:rsid w:val="009E6B1F"/>
    <w:rsid w:val="009F02D1"/>
    <w:rsid w:val="009F77D5"/>
    <w:rsid w:val="00A04533"/>
    <w:rsid w:val="00A513C9"/>
    <w:rsid w:val="00A5289F"/>
    <w:rsid w:val="00A62D7E"/>
    <w:rsid w:val="00A701DD"/>
    <w:rsid w:val="00A70B5F"/>
    <w:rsid w:val="00A861B1"/>
    <w:rsid w:val="00A86B73"/>
    <w:rsid w:val="00A97C5F"/>
    <w:rsid w:val="00AB09C6"/>
    <w:rsid w:val="00AB74E5"/>
    <w:rsid w:val="00AC45DF"/>
    <w:rsid w:val="00AD472E"/>
    <w:rsid w:val="00AF0A36"/>
    <w:rsid w:val="00AF7894"/>
    <w:rsid w:val="00B033C0"/>
    <w:rsid w:val="00B06405"/>
    <w:rsid w:val="00B15C08"/>
    <w:rsid w:val="00B4402D"/>
    <w:rsid w:val="00B54F37"/>
    <w:rsid w:val="00B608C9"/>
    <w:rsid w:val="00BA3D47"/>
    <w:rsid w:val="00BB6D12"/>
    <w:rsid w:val="00BE1699"/>
    <w:rsid w:val="00BF2971"/>
    <w:rsid w:val="00C253C4"/>
    <w:rsid w:val="00C63CA9"/>
    <w:rsid w:val="00C771BD"/>
    <w:rsid w:val="00CA3081"/>
    <w:rsid w:val="00CA655D"/>
    <w:rsid w:val="00CB316C"/>
    <w:rsid w:val="00CC09DD"/>
    <w:rsid w:val="00CC10FA"/>
    <w:rsid w:val="00CC60B2"/>
    <w:rsid w:val="00CD0962"/>
    <w:rsid w:val="00CD4049"/>
    <w:rsid w:val="00CE589A"/>
    <w:rsid w:val="00D00D2E"/>
    <w:rsid w:val="00D03575"/>
    <w:rsid w:val="00D1237B"/>
    <w:rsid w:val="00D53E56"/>
    <w:rsid w:val="00D54A3C"/>
    <w:rsid w:val="00D551CD"/>
    <w:rsid w:val="00D840D2"/>
    <w:rsid w:val="00DC47A6"/>
    <w:rsid w:val="00DD7018"/>
    <w:rsid w:val="00DE20C3"/>
    <w:rsid w:val="00DE4343"/>
    <w:rsid w:val="00DE563D"/>
    <w:rsid w:val="00DF4D9B"/>
    <w:rsid w:val="00DF505A"/>
    <w:rsid w:val="00E17771"/>
    <w:rsid w:val="00E35CF9"/>
    <w:rsid w:val="00E44A16"/>
    <w:rsid w:val="00E77EE9"/>
    <w:rsid w:val="00ED5472"/>
    <w:rsid w:val="00EE60E3"/>
    <w:rsid w:val="00F04838"/>
    <w:rsid w:val="00F11DED"/>
    <w:rsid w:val="00F2460F"/>
    <w:rsid w:val="00F41972"/>
    <w:rsid w:val="00F43BC5"/>
    <w:rsid w:val="00F563A3"/>
    <w:rsid w:val="00F75198"/>
    <w:rsid w:val="00F844E7"/>
    <w:rsid w:val="00FA18BF"/>
    <w:rsid w:val="00FB6CCE"/>
    <w:rsid w:val="00FD2ACB"/>
    <w:rsid w:val="00FE1CF3"/>
    <w:rsid w:val="00FE79F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8</Pages>
  <Words>1194</Words>
  <Characters>6451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132</cp:revision>
  <dcterms:created xsi:type="dcterms:W3CDTF">2022-04-15T01:24:00Z</dcterms:created>
  <dcterms:modified xsi:type="dcterms:W3CDTF">2023-02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